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D1" w:rsidRDefault="00344C64" w:rsidP="003718D1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07.65pt;margin-top:.35pt;width:250.6pt;height:152.65pt;z-index:251692032;mso-position-horizontal-relative:text;mso-position-vertical-relative:text;mso-width-relative:page;mso-height-relative:page">
            <v:imagedata r:id="rId5" o:title="Panier"/>
            <w10:wrap type="square"/>
          </v:shape>
        </w:pict>
      </w:r>
      <w:r w:rsidR="005A7515">
        <w:rPr>
          <w:noProof/>
        </w:rPr>
        <w:pict>
          <v:shape id="_x0000_s1026" type="#_x0000_t75" style="position:absolute;margin-left:0;margin-top:0;width:186.6pt;height:115.8pt;z-index:251660288;mso-position-horizontal:absolute;mso-position-horizontal-relative:text;mso-position-vertical:absolute;mso-position-vertical-relative:text;mso-width-relative:page;mso-height-relative:page">
            <v:imagedata r:id="rId6" o:title="Accueil"/>
            <w10:wrap type="square"/>
          </v:shape>
        </w:pict>
      </w:r>
    </w:p>
    <w:p w:rsidR="00514BA9" w:rsidRPr="003718D1" w:rsidRDefault="00344C64" w:rsidP="003718D1">
      <w:pPr>
        <w:pStyle w:val="Lgend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39910" wp14:editId="15F3EB5C">
                <wp:simplePos x="0" y="0"/>
                <wp:positionH relativeFrom="page">
                  <wp:posOffset>7808181</wp:posOffset>
                </wp:positionH>
                <wp:positionV relativeFrom="paragraph">
                  <wp:posOffset>1653070</wp:posOffset>
                </wp:positionV>
                <wp:extent cx="1136898" cy="572494"/>
                <wp:effectExtent l="0" t="38100" r="63500" b="184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898" cy="572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12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614.8pt;margin-top:130.15pt;width:89.5pt;height:45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ACF7F" wp14:editId="2536E39A">
                <wp:simplePos x="0" y="0"/>
                <wp:positionH relativeFrom="column">
                  <wp:posOffset>3974355</wp:posOffset>
                </wp:positionH>
                <wp:positionV relativeFrom="paragraph">
                  <wp:posOffset>2829864</wp:posOffset>
                </wp:positionV>
                <wp:extent cx="2512612" cy="485029"/>
                <wp:effectExtent l="0" t="57150" r="2540" b="298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612" cy="485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923B" id="Connecteur droit avec flèche 24" o:spid="_x0000_s1026" type="#_x0000_t32" style="position:absolute;margin-left:312.95pt;margin-top:222.8pt;width:197.85pt;height:38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AC017E" wp14:editId="34C2207B">
                <wp:simplePos x="0" y="0"/>
                <wp:positionH relativeFrom="column">
                  <wp:posOffset>6486967</wp:posOffset>
                </wp:positionH>
                <wp:positionV relativeFrom="paragraph">
                  <wp:posOffset>2233515</wp:posOffset>
                </wp:positionV>
                <wp:extent cx="2933700" cy="683260"/>
                <wp:effectExtent l="0" t="0" r="19050" b="2159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C64" w:rsidRDefault="00344C64" w:rsidP="00344C64">
                            <w:pPr>
                              <w:jc w:val="center"/>
                            </w:pPr>
                            <w:r>
                              <w:t>Seulement et seulement s’il est connecté, l’utilisateur peut ajouter des articles dans le pa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01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0.8pt;margin-top:175.85pt;width:231pt;height:5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" filled="f">
                <v:textbox>
                  <w:txbxContent>
                    <w:p w:rsidR="00344C64" w:rsidRDefault="00344C64" w:rsidP="00344C64">
                      <w:pPr>
                        <w:jc w:val="center"/>
                      </w:pPr>
                      <w:r>
                        <w:t>Seulement et seulement s’il est connecté, l’utilisateur peut ajouter des articles dans le pan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56E44" wp14:editId="5E44179E">
                <wp:simplePos x="0" y="0"/>
                <wp:positionH relativeFrom="margin">
                  <wp:posOffset>4992122</wp:posOffset>
                </wp:positionH>
                <wp:positionV relativeFrom="paragraph">
                  <wp:posOffset>4834255</wp:posOffset>
                </wp:positionV>
                <wp:extent cx="836681" cy="357146"/>
                <wp:effectExtent l="0" t="0" r="59055" b="6223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681" cy="3571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986D" id="Connecteur droit avec flèche 21" o:spid="_x0000_s1026" type="#_x0000_t32" style="position:absolute;margin-left:393.1pt;margin-top:380.65pt;width:65.9pt;height:28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0901D" wp14:editId="56555112">
                <wp:simplePos x="0" y="0"/>
                <wp:positionH relativeFrom="margin">
                  <wp:posOffset>4014112</wp:posOffset>
                </wp:positionH>
                <wp:positionV relativeFrom="paragraph">
                  <wp:posOffset>4824481</wp:posOffset>
                </wp:positionV>
                <wp:extent cx="596348" cy="350934"/>
                <wp:effectExtent l="0" t="38100" r="51435" b="3048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35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D16A" id="Connecteur droit avec flèche 20" o:spid="_x0000_s1026" type="#_x0000_t32" style="position:absolute;margin-left:316.05pt;margin-top:379.9pt;width:46.95pt;height:27.6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97EC8" wp14:editId="07B19940">
                <wp:simplePos x="0" y="0"/>
                <wp:positionH relativeFrom="column">
                  <wp:posOffset>5031877</wp:posOffset>
                </wp:positionH>
                <wp:positionV relativeFrom="paragraph">
                  <wp:posOffset>3735898</wp:posOffset>
                </wp:positionV>
                <wp:extent cx="796953" cy="413882"/>
                <wp:effectExtent l="0" t="38100" r="60325" b="2476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953" cy="413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86B5" id="Connecteur droit avec flèche 19" o:spid="_x0000_s1026" type="#_x0000_t32" style="position:absolute;margin-left:396.2pt;margin-top:294.15pt;width:62.75pt;height:32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94CDD" wp14:editId="46E69C71">
                <wp:simplePos x="0" y="0"/>
                <wp:positionH relativeFrom="column">
                  <wp:posOffset>3950500</wp:posOffset>
                </wp:positionH>
                <wp:positionV relativeFrom="paragraph">
                  <wp:posOffset>3537530</wp:posOffset>
                </wp:positionV>
                <wp:extent cx="421419" cy="604299"/>
                <wp:effectExtent l="0" t="0" r="74295" b="628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604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3458" id="Connecteur droit avec flèche 18" o:spid="_x0000_s1026" type="#_x0000_t32" style="position:absolute;margin-left:311.05pt;margin-top:278.55pt;width:33.2pt;height:4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1B372E" wp14:editId="0020A22D">
                <wp:simplePos x="0" y="0"/>
                <wp:positionH relativeFrom="column">
                  <wp:posOffset>4029600</wp:posOffset>
                </wp:positionH>
                <wp:positionV relativeFrom="paragraph">
                  <wp:posOffset>4157428</wp:posOffset>
                </wp:positionV>
                <wp:extent cx="1798955" cy="666750"/>
                <wp:effectExtent l="0" t="0" r="10795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C64" w:rsidRDefault="00344C64" w:rsidP="00344C64">
                            <w:pPr>
                              <w:jc w:val="center"/>
                            </w:pPr>
                            <w:r>
                              <w:t xml:space="preserve">Une fois </w:t>
                            </w:r>
                            <w:proofErr w:type="spellStart"/>
                            <w:r>
                              <w:t>loggé</w:t>
                            </w:r>
                            <w:proofErr w:type="spellEnd"/>
                            <w:r>
                              <w:t xml:space="preserve"> ou compte créé, l’utilisateur clique sur l’onglet vê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372E" id="_x0000_s1027" type="#_x0000_t202" style="position:absolute;margin-left:317.3pt;margin-top:327.35pt;width:141.65pt;height:5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" filled="f">
                <v:textbox>
                  <w:txbxContent>
                    <w:p w:rsidR="00344C64" w:rsidRDefault="00344C64" w:rsidP="00344C64">
                      <w:pPr>
                        <w:jc w:val="center"/>
                      </w:pPr>
                      <w:r>
                        <w:t xml:space="preserve">Une fois </w:t>
                      </w:r>
                      <w:proofErr w:type="spellStart"/>
                      <w:r>
                        <w:t>loggé</w:t>
                      </w:r>
                      <w:proofErr w:type="spellEnd"/>
                      <w:r>
                        <w:t xml:space="preserve"> ou compte créé, l’utilisateur clique sur l’onglet vêt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margin-left:460.65pt;margin-top:255pt;width:286.95pt;height:175.7pt;z-index:251677696;mso-position-horizontal-relative:text;mso-position-vertical-relative:text;mso-width-relative:page;mso-height-relative:page">
            <v:imagedata r:id="rId7" o:title="Vêtements - Version PC" croptop="6854f" cropbottom="6550f"/>
            <w10:wrap type="square"/>
          </v:shape>
        </w:pict>
      </w:r>
      <w:r w:rsidR="00AE4C2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99677</wp:posOffset>
                </wp:positionV>
                <wp:extent cx="1138555" cy="280035"/>
                <wp:effectExtent l="0" t="0" r="23495" b="2476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22" w:rsidRDefault="00AE4C22">
                            <w:r>
                              <w:t>La page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01.55pt;width:89.65pt;height:22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" filled="f">
                <v:textbox>
                  <w:txbxContent>
                    <w:p w:rsidR="00AE4C22" w:rsidRDefault="00AE4C22">
                      <w:r>
                        <w:t>La page de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C9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61FCF" wp14:editId="66FF227C">
                <wp:simplePos x="0" y="0"/>
                <wp:positionH relativeFrom="column">
                  <wp:posOffset>2829926</wp:posOffset>
                </wp:positionH>
                <wp:positionV relativeFrom="paragraph">
                  <wp:posOffset>1682644</wp:posOffset>
                </wp:positionV>
                <wp:extent cx="410210" cy="226955"/>
                <wp:effectExtent l="0" t="38100" r="46990" b="2095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10" cy="226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3D90" id="Connecteur droit avec flèche 14" o:spid="_x0000_s1026" type="#_x0000_t32" style="position:absolute;margin-left:222.85pt;margin-top:132.5pt;width:32.3pt;height:17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327C9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61FCF" wp14:editId="66FF227C">
                <wp:simplePos x="0" y="0"/>
                <wp:positionH relativeFrom="column">
                  <wp:posOffset>1875211</wp:posOffset>
                </wp:positionH>
                <wp:positionV relativeFrom="paragraph">
                  <wp:posOffset>2384591</wp:posOffset>
                </wp:positionV>
                <wp:extent cx="163002" cy="652007"/>
                <wp:effectExtent l="0" t="0" r="85090" b="5334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2" cy="652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FA51" id="Connecteur droit avec flèche 15" o:spid="_x0000_s1026" type="#_x0000_t32" style="position:absolute;margin-left:147.65pt;margin-top:187.75pt;width:12.85pt;height:5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27C9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9200</wp:posOffset>
                </wp:positionH>
                <wp:positionV relativeFrom="paragraph">
                  <wp:posOffset>1184581</wp:posOffset>
                </wp:positionV>
                <wp:extent cx="811987" cy="307238"/>
                <wp:effectExtent l="0" t="0" r="83820" b="742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987" cy="307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2517" id="Connecteur droit avec flèche 12" o:spid="_x0000_s1026" type="#_x0000_t32" style="position:absolute;margin-left:88.15pt;margin-top:93.25pt;width:63.9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327C9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98139" wp14:editId="665F2944">
                <wp:simplePos x="0" y="0"/>
                <wp:positionH relativeFrom="column">
                  <wp:posOffset>241377</wp:posOffset>
                </wp:positionH>
                <wp:positionV relativeFrom="paragraph">
                  <wp:posOffset>1191895</wp:posOffset>
                </wp:positionV>
                <wp:extent cx="768096" cy="731520"/>
                <wp:effectExtent l="0" t="0" r="70485" b="495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4F7E" id="Connecteur droit avec flèche 13" o:spid="_x0000_s1026" type="#_x0000_t32" style="position:absolute;margin-left:19pt;margin-top:93.85pt;width:60.5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327C92">
        <w:rPr>
          <w:noProof/>
        </w:rPr>
        <w:pict>
          <v:shape id="_x0000_s1027" type="#_x0000_t75" style="position:absolute;margin-left:0;margin-top:239.55pt;width:313.35pt;height:190.7pt;z-index:251667456;mso-position-horizontal-relative:text;mso-position-vertical-relative:text;mso-width-relative:page;mso-height-relative:page">
            <v:imagedata r:id="rId8" o:title="Compte - Login into existant account"/>
            <w10:wrap type="square"/>
          </v:shape>
        </w:pict>
      </w:r>
      <w:r w:rsidR="003C753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30986</wp:posOffset>
                </wp:positionH>
                <wp:positionV relativeFrom="paragraph">
                  <wp:posOffset>1505814</wp:posOffset>
                </wp:positionV>
                <wp:extent cx="1798955" cy="877570"/>
                <wp:effectExtent l="0" t="0" r="1079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530" w:rsidRDefault="003C7530" w:rsidP="00327C92">
                            <w:pPr>
                              <w:jc w:val="center"/>
                            </w:pPr>
                            <w:r>
                              <w:t>En cliquant sur l’icône « login », l’utilisateur peut, soit créer un compte ou soit se conne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1.2pt;margin-top:118.55pt;width:141.65pt;height:6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" filled="f">
                <v:textbox>
                  <w:txbxContent>
                    <w:p w:rsidR="003C7530" w:rsidRDefault="003C7530" w:rsidP="00327C92">
                      <w:pPr>
                        <w:jc w:val="center"/>
                      </w:pPr>
                      <w:r>
                        <w:t>En cliquant sur l’icône « login », l’utilisateur peut, soit créer un compte ou soit se connec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5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562E1" wp14:editId="1E1F27E9">
                <wp:simplePos x="0" y="0"/>
                <wp:positionH relativeFrom="column">
                  <wp:posOffset>3232150</wp:posOffset>
                </wp:positionH>
                <wp:positionV relativeFrom="paragraph">
                  <wp:posOffset>2820670</wp:posOffset>
                </wp:positionV>
                <wp:extent cx="3006090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7515" w:rsidRPr="00EB5060" w:rsidRDefault="005A7515" w:rsidP="005A7515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La page cré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62E1" id="Zone de texte 5" o:spid="_x0000_s1030" type="#_x0000_t202" style="position:absolute;margin-left:254.5pt;margin-top:222.1pt;width:236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" stroked="f">
                <v:textbox style="mso-fit-shape-to-text:t" inset="0,0,0,0">
                  <w:txbxContent>
                    <w:p w:rsidR="005A7515" w:rsidRPr="00EB5060" w:rsidRDefault="005A7515" w:rsidP="005A7515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La page création de comp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515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683</wp:posOffset>
            </wp:positionH>
            <wp:positionV relativeFrom="paragraph">
              <wp:posOffset>943635</wp:posOffset>
            </wp:positionV>
            <wp:extent cx="3006090" cy="1819910"/>
            <wp:effectExtent l="0" t="0" r="3810" b="8890"/>
            <wp:wrapSquare wrapText="bothSides"/>
            <wp:docPr id="1" name="Image 1" descr="C:\Users\Alessia.MAVRAJ\AppData\Local\Microsoft\Windows\INetCache\Content.Word\Compte - Create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ssia.MAVRAJ\AppData\Local\Microsoft\Windows\INetCache\Content.Word\Compte - Create accou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D1">
        <w:t>L'utilisateur arrive sur la page "Accueil"</w:t>
      </w:r>
      <w:bookmarkStart w:id="0" w:name="_GoBack"/>
      <w:bookmarkEnd w:id="0"/>
    </w:p>
    <w:sectPr w:rsidR="00514BA9" w:rsidRPr="003718D1" w:rsidSect="00C072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A7"/>
    <w:rsid w:val="000A0FB2"/>
    <w:rsid w:val="00327C92"/>
    <w:rsid w:val="00344C64"/>
    <w:rsid w:val="003718D1"/>
    <w:rsid w:val="003C7530"/>
    <w:rsid w:val="003D746C"/>
    <w:rsid w:val="0051055E"/>
    <w:rsid w:val="005A7515"/>
    <w:rsid w:val="00675922"/>
    <w:rsid w:val="00AE4C22"/>
    <w:rsid w:val="00C072A7"/>
    <w:rsid w:val="00D03C3E"/>
    <w:rsid w:val="00E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37026CAC"/>
  <w15:chartTrackingRefBased/>
  <w15:docId w15:val="{172BCEDE-F812-46AC-8AFA-68269110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072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C245-350F-46F3-9B20-D714DD9C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AJ Alessia</dc:creator>
  <cp:keywords/>
  <dc:description/>
  <cp:lastModifiedBy>MAVRAJ Alessia</cp:lastModifiedBy>
  <cp:revision>13</cp:revision>
  <cp:lastPrinted>2023-04-04T08:37:00Z</cp:lastPrinted>
  <dcterms:created xsi:type="dcterms:W3CDTF">2023-03-15T15:35:00Z</dcterms:created>
  <dcterms:modified xsi:type="dcterms:W3CDTF">2023-04-04T08:41:00Z</dcterms:modified>
</cp:coreProperties>
</file>